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F" w:rsidRDefault="009A2994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ДЕТЯМ, ОКАЗАВШИМСЯ В  ТРУДНОЙ ЖИЗНЕННОЙ СИТУАЦИИ; ДЕТЯМ, ПОСТРАДАВШИМ В РЕЗУЛЬТАТЕ ЧРЕЗВЫЧАЙНОЙ СИТУАЦИИ</w:t>
      </w:r>
    </w:p>
    <w:p w:rsidR="004F60FD" w:rsidRPr="005453C2" w:rsidRDefault="004F60FD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ПРАВОВЫЕ ОСНОВЫ ОКАЗАНИЯ БЕСПЛАТНОЙ ЮРИДИЧЕСКОЙ ПОМОЩИ</w:t>
      </w:r>
    </w:p>
    <w:p w:rsidR="004F60FD" w:rsidRPr="005453C2" w:rsidRDefault="004F60FD" w:rsidP="004221E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Часть 1 статьи 48 Конституции Российской Федерации </w:t>
      </w:r>
      <w:r w:rsidRPr="005453C2">
        <w:rPr>
          <w:rStyle w:val="a3"/>
          <w:rFonts w:ascii="Times New Roman" w:hAnsi="Times New Roman" w:cs="Times New Roman"/>
          <w:b w:val="0"/>
          <w:sz w:val="26"/>
          <w:szCs w:val="26"/>
        </w:rPr>
        <w:t>гарантирует каждому право на получение квалифицированной юридической помощи</w:t>
      </w:r>
      <w:r w:rsidRPr="005453C2">
        <w:rPr>
          <w:rFonts w:ascii="Times New Roman" w:hAnsi="Times New Roman" w:cs="Times New Roman"/>
          <w:b/>
          <w:sz w:val="26"/>
          <w:szCs w:val="26"/>
        </w:rPr>
        <w:t>.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ечень </w:t>
      </w:r>
    </w:p>
    <w:p w:rsidR="004F60FD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ативных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ых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тов, 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ирующих предоставление бесплатной юридической помощи детям, оказавшимся в трудной жизненной ситуации, а также детям, пострадавшим в результате чрезвычайной ситуации: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от 21.11.2011 г. № </w:t>
      </w:r>
      <w:r w:rsidR="005C211F">
        <w:rPr>
          <w:rFonts w:ascii="Times New Roman" w:eastAsia="Times New Roman" w:hAnsi="Times New Roman" w:cs="Times New Roman"/>
          <w:sz w:val="26"/>
          <w:szCs w:val="26"/>
          <w:lang w:eastAsia="ru-RU"/>
        </w:rPr>
        <w:t>324-Ф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 бесплатной юридической помощи в Российской Федерации»;</w:t>
      </w:r>
    </w:p>
    <w:p w:rsidR="004F60FD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Забайкальского края от 10.10.2012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701-ЗЗК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казании бесплатной юридической помощи гражданам Российской Федерации на территории Забайкальского края»;</w:t>
      </w: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Забайкальского края от 24.05.2013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1 «</w:t>
      </w:r>
      <w:r w:rsidRPr="005453C2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, а также оказания бесплатной юридической помощи гражданам, пострадавшим в результате чрезвычайной ситуации»</w:t>
      </w:r>
      <w:r w:rsidR="003412F5">
        <w:rPr>
          <w:rFonts w:ascii="Times New Roman" w:hAnsi="Times New Roman" w:cs="Times New Roman"/>
          <w:sz w:val="26"/>
          <w:szCs w:val="26"/>
        </w:rPr>
        <w:t>.</w:t>
      </w:r>
    </w:p>
    <w:p w:rsidR="004221EE" w:rsidRDefault="004221EE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453C2">
        <w:rPr>
          <w:rFonts w:ascii="Times New Roman" w:hAnsi="Times New Roman" w:cs="Times New Roman"/>
          <w:sz w:val="20"/>
          <w:szCs w:val="20"/>
        </w:rPr>
        <w:t>(ст. 6 Федерального закона от 21.11.2011 № 324-ФЗ)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</w:t>
      </w:r>
      <w:r w:rsidRPr="005453C2"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оказывается в виде</w:t>
      </w:r>
      <w:r w:rsidRPr="005453C2">
        <w:rPr>
          <w:rFonts w:ascii="Times New Roman" w:hAnsi="Times New Roman" w:cs="Times New Roman"/>
          <w:sz w:val="26"/>
          <w:szCs w:val="26"/>
        </w:rPr>
        <w:t>: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>Правового </w:t>
      </w:r>
      <w:r w:rsidRPr="005453C2">
        <w:rPr>
          <w:rFonts w:ascii="Times New Roman" w:hAnsi="Times New Roman" w:cs="Times New Roman"/>
          <w:b/>
          <w:sz w:val="26"/>
          <w:szCs w:val="26"/>
        </w:rPr>
        <w:t>консультирования</w:t>
      </w:r>
      <w:r w:rsidRPr="005453C2">
        <w:rPr>
          <w:rFonts w:ascii="Times New Roman" w:hAnsi="Times New Roman" w:cs="Times New Roman"/>
          <w:sz w:val="26"/>
          <w:szCs w:val="26"/>
        </w:rPr>
        <w:t xml:space="preserve"> в устной и письменной форме;</w:t>
      </w: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составления заявлений</w:t>
      </w:r>
      <w:r w:rsidRPr="005453C2">
        <w:rPr>
          <w:rFonts w:ascii="Times New Roman" w:hAnsi="Times New Roman" w:cs="Times New Roman"/>
          <w:sz w:val="26"/>
          <w:szCs w:val="26"/>
        </w:rPr>
        <w:t xml:space="preserve">, жалоб, ходатайств и </w:t>
      </w:r>
      <w:r w:rsidRPr="005453C2">
        <w:rPr>
          <w:rFonts w:ascii="Times New Roman" w:hAnsi="Times New Roman" w:cs="Times New Roman"/>
          <w:b/>
          <w:sz w:val="26"/>
          <w:szCs w:val="26"/>
        </w:rPr>
        <w:t>других документов</w:t>
      </w:r>
      <w:r w:rsidRPr="005453C2">
        <w:rPr>
          <w:rFonts w:ascii="Times New Roman" w:hAnsi="Times New Roman" w:cs="Times New Roman"/>
          <w:sz w:val="26"/>
          <w:szCs w:val="26"/>
        </w:rPr>
        <w:t xml:space="preserve"> правового характера;</w:t>
      </w: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 xml:space="preserve">представления интересов </w:t>
      </w:r>
      <w:r w:rsidRPr="005453C2">
        <w:rPr>
          <w:rFonts w:ascii="Times New Roman" w:hAnsi="Times New Roman" w:cs="Times New Roman"/>
          <w:sz w:val="26"/>
          <w:szCs w:val="26"/>
        </w:rPr>
        <w:t xml:space="preserve">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7974D7">
        <w:rPr>
          <w:rFonts w:ascii="Times New Roman" w:hAnsi="Times New Roman" w:cs="Times New Roman"/>
          <w:sz w:val="26"/>
          <w:szCs w:val="26"/>
        </w:rPr>
        <w:t xml:space="preserve">  </w:t>
      </w:r>
      <w:r w:rsidRPr="005453C2">
        <w:rPr>
          <w:rFonts w:ascii="Times New Roman" w:hAnsi="Times New Roman" w:cs="Times New Roman"/>
          <w:sz w:val="26"/>
          <w:szCs w:val="26"/>
        </w:rPr>
        <w:t>№ 324-ФЗ, другими федеральными законами и законами субъектов Российской Федерации.</w:t>
      </w:r>
    </w:p>
    <w:p w:rsidR="004F60FD" w:rsidRDefault="004F60FD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Бесплатная юридическая помощь может оказываться в иных не запрещенных законодательством Российской Федерации видах.</w:t>
      </w: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221EE" w:rsidRDefault="004221EE" w:rsidP="005C21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1EE" w:rsidRDefault="004221EE" w:rsidP="005C21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1EE" w:rsidRDefault="004221EE" w:rsidP="005C21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1EE" w:rsidRDefault="004221EE" w:rsidP="005C211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11F" w:rsidRDefault="004F60FD" w:rsidP="005C211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A0D">
        <w:rPr>
          <w:rFonts w:ascii="Times New Roman" w:hAnsi="Times New Roman" w:cs="Times New Roman"/>
          <w:b/>
          <w:sz w:val="26"/>
          <w:szCs w:val="26"/>
        </w:rPr>
        <w:lastRenderedPageBreak/>
        <w:t>Право на получение всех видов бесплатной юридической помощи, предусмотренных ст.6 Федерального закона № 324-ФЗ, в рамках государственной системы оказания бесплатной юридической помощи имеют следующие категории граждан:</w:t>
      </w:r>
    </w:p>
    <w:p w:rsidR="004F60FD" w:rsidRPr="004221EE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21EE">
        <w:rPr>
          <w:rFonts w:ascii="Times New Roman" w:hAnsi="Times New Roman" w:cs="Times New Roman"/>
          <w:b/>
          <w:i/>
          <w:sz w:val="24"/>
          <w:szCs w:val="24"/>
        </w:rPr>
        <w:t>В соответствии со статьей  20 Федерального закона от 21.11.2011</w:t>
      </w:r>
      <w:r w:rsidR="007974D7" w:rsidRPr="004221EE">
        <w:rPr>
          <w:rFonts w:ascii="Times New Roman" w:hAnsi="Times New Roman" w:cs="Times New Roman"/>
          <w:b/>
          <w:i/>
          <w:sz w:val="24"/>
          <w:szCs w:val="24"/>
        </w:rPr>
        <w:t xml:space="preserve"> г.  </w:t>
      </w:r>
      <w:r w:rsidRPr="004221EE">
        <w:rPr>
          <w:rFonts w:ascii="Times New Roman" w:hAnsi="Times New Roman" w:cs="Times New Roman"/>
          <w:b/>
          <w:i/>
          <w:sz w:val="24"/>
          <w:szCs w:val="24"/>
        </w:rPr>
        <w:t>№ 324-ФЗ:</w:t>
      </w:r>
    </w:p>
    <w:p w:rsidR="004F60FD" w:rsidRPr="00900FB9" w:rsidRDefault="004F60FD" w:rsidP="004F60FD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00FB9">
        <w:rPr>
          <w:rFonts w:ascii="Times New Roman" w:hAnsi="Times New Roman" w:cs="Times New Roman"/>
          <w:sz w:val="26"/>
          <w:szCs w:val="26"/>
        </w:rPr>
        <w:t>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>юридической помощи в уголовном судопроизводстве);</w:t>
      </w:r>
      <w:proofErr w:type="gramEnd"/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дети погибшего (умершего)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1A4A0D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1A4A0D">
        <w:rPr>
          <w:rFonts w:ascii="Times New Roman" w:hAnsi="Times New Roman" w:cs="Times New Roman"/>
          <w:sz w:val="26"/>
          <w:szCs w:val="26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здоровью которых причинен вред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4F60F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</w:t>
      </w:r>
      <w:r w:rsidR="00354E7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.</w:t>
      </w:r>
    </w:p>
    <w:p w:rsidR="004221EE" w:rsidRDefault="004221EE" w:rsidP="004221EE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4221EE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221EE">
        <w:rPr>
          <w:rFonts w:ascii="Times New Roman" w:hAnsi="Times New Roman" w:cs="Times New Roman"/>
          <w:b/>
          <w:i/>
          <w:sz w:val="23"/>
          <w:szCs w:val="23"/>
        </w:rPr>
        <w:t>В соответствии со статьей  2 Закона Забайкальского края от 10.10.2012</w:t>
      </w:r>
      <w:r w:rsidR="007974D7" w:rsidRPr="004221EE">
        <w:rPr>
          <w:rFonts w:ascii="Times New Roman" w:hAnsi="Times New Roman" w:cs="Times New Roman"/>
          <w:b/>
          <w:i/>
          <w:sz w:val="23"/>
          <w:szCs w:val="23"/>
        </w:rPr>
        <w:t xml:space="preserve"> г. </w:t>
      </w:r>
      <w:r w:rsidRPr="004221EE">
        <w:rPr>
          <w:rFonts w:ascii="Times New Roman" w:hAnsi="Times New Roman" w:cs="Times New Roman"/>
          <w:b/>
          <w:i/>
          <w:sz w:val="23"/>
          <w:szCs w:val="23"/>
        </w:rPr>
        <w:t xml:space="preserve"> № 701-ЗЗК: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>граждане, оказавшиеся в трудной жизненной ситуации, которая возникла в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>результате экстренного случая – происшествий и обстоятельств, угрожающих жизни и (или) здоровью граждан и требующих немедленного оказания помощи (авария, катастрофа или пожар, возникшие в результате техногенного или природного явления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;</w:t>
      </w:r>
      <w:proofErr w:type="gramEnd"/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lastRenderedPageBreak/>
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p w:rsidR="00BF37CF" w:rsidRDefault="004F60FD" w:rsidP="00BF37CF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 xml:space="preserve">несовершеннолетние, осужденные к наказанию и (или) мерам уголовно-правового характера без изоляции от общества, а также из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. </w:t>
      </w:r>
      <w:proofErr w:type="gramEnd"/>
    </w:p>
    <w:p w:rsidR="005C211F" w:rsidRPr="00BF37CF" w:rsidRDefault="005C211F" w:rsidP="005C211F">
      <w:pPr>
        <w:pStyle w:val="a4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1A4A0D" w:rsidRDefault="004F60FD" w:rsidP="004F60FD">
      <w:pPr>
        <w:pStyle w:val="a4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A4A0D">
        <w:rPr>
          <w:rFonts w:ascii="Times New Roman" w:hAnsi="Times New Roman" w:cs="Times New Roman"/>
          <w:b/>
          <w:sz w:val="25"/>
          <w:szCs w:val="25"/>
        </w:rPr>
        <w:t>Для получения бесплатной юридической помощи гражданами представляются следующие документы: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паспорт гражданина Российской Федерации или иной документ, удостоверяющий его личность, либо документы, удостоверяющие личность и полномочия законного представителя;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окументы, обосновывающие требования гражданина об оказании бесплатной юридической помощи, в случаях предусмотренных статьей 20 Федерального закона № 324-ФЗ.</w:t>
      </w:r>
    </w:p>
    <w:p w:rsidR="004F60FD" w:rsidRPr="001A4A0D" w:rsidRDefault="004F60FD" w:rsidP="000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F60FD" w:rsidRPr="001A4A0D" w:rsidRDefault="004F60FD" w:rsidP="000F721B">
      <w:pPr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Помимо вышеназванных документов, </w:t>
      </w:r>
      <w:r w:rsidRPr="001A4A0D">
        <w:rPr>
          <w:rFonts w:ascii="Times New Roman" w:hAnsi="Times New Roman" w:cs="Times New Roman"/>
          <w:b/>
          <w:sz w:val="25"/>
          <w:szCs w:val="25"/>
        </w:rPr>
        <w:t>дополнительно представляются</w:t>
      </w:r>
      <w:r w:rsidRPr="001A4A0D">
        <w:rPr>
          <w:rFonts w:ascii="Times New Roman" w:hAnsi="Times New Roman" w:cs="Times New Roman"/>
          <w:sz w:val="25"/>
          <w:szCs w:val="25"/>
        </w:rPr>
        <w:t>:</w:t>
      </w:r>
    </w:p>
    <w:p w:rsidR="004F60FD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 – справка, выданная федеральным государственным учреждением медико-социальной экспертизы, подтверждающая факт установления инвалидности;</w:t>
      </w:r>
    </w:p>
    <w:p w:rsidR="000F721B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детьми-сиротами, детьми,</w:t>
      </w:r>
      <w:r w:rsidR="00354E70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оставшимися без попечения родителей, их законными представителями, представителями –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 объявлении их умершими, справка о розыске</w:t>
      </w:r>
      <w:r w:rsidR="000F721B"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="000F721B" w:rsidRPr="001A4A0D">
        <w:rPr>
          <w:rFonts w:ascii="Times New Roman" w:hAnsi="Times New Roman" w:cs="Times New Roman"/>
          <w:sz w:val="25"/>
          <w:szCs w:val="25"/>
        </w:rPr>
        <w:t>единственного или обоих родителей, свидетельство</w:t>
      </w:r>
      <w:proofErr w:type="gramEnd"/>
      <w:r w:rsidR="000F721B" w:rsidRPr="001A4A0D">
        <w:rPr>
          <w:rFonts w:ascii="Times New Roman" w:hAnsi="Times New Roman" w:cs="Times New Roman"/>
          <w:sz w:val="25"/>
          <w:szCs w:val="25"/>
        </w:rPr>
        <w:t xml:space="preserve"> о рождении ребенка-сироты, ребенка, оставшегося без попечения родителе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, проживающими в стационарных организациях социального обслуживания – справка, выданная администрацией организации о нахождении гражданина в данной организации с указанием статуса гражданина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также их представителями – справка, выданная администрацией учреждения, о нахождении несовершеннолетнего в данном учрежд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гражданами, оказавшимися в трудной жизненной ситуации, которая возникла в результате экстренного случая – документ, подтверждающий экстренный случай; 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 xml:space="preserve">нетрудоспособными членами семьи погибшего (умершего) ветерана (инвалида) боевых действий, состоявшими на его иждивении и получающими </w:t>
      </w:r>
      <w:r w:rsidRPr="001A4A0D">
        <w:rPr>
          <w:rFonts w:ascii="Times New Roman" w:hAnsi="Times New Roman" w:cs="Times New Roman"/>
          <w:sz w:val="25"/>
          <w:szCs w:val="25"/>
        </w:rPr>
        <w:lastRenderedPageBreak/>
        <w:t>пенсию по случаю потери кормильца (имеющими право на ее получение) в соответствии с пенсионным законодательством Российской Федерации – справка о получении пенсии в связи с потерей кормильца, удостоверение ветерана (инвалида) боевых действий (в случае его отсутствия –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подтверждение о его выдачи), документ, подтверждающий статус члена семьи погибшего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(умершего) ветерана (инвалида) боевых действий, свидетельство о смерти ветерана (инвалида) боевых действи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детьми погибшего (умершего) в результате чрезвычайной ситуации – свидетельство о рождении для </w:t>
      </w:r>
      <w:proofErr w:type="gramStart"/>
      <w:r w:rsidRPr="001A4A0D">
        <w:rPr>
          <w:rFonts w:ascii="Times New Roman" w:hAnsi="Times New Roman" w:cs="Times New Roman"/>
          <w:sz w:val="25"/>
          <w:szCs w:val="25"/>
        </w:rPr>
        <w:t>лиц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не достигших </w:t>
      </w:r>
      <w:r w:rsidR="00354E70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1A4A0D">
        <w:rPr>
          <w:rFonts w:ascii="Times New Roman" w:hAnsi="Times New Roman" w:cs="Times New Roman"/>
          <w:sz w:val="25"/>
          <w:szCs w:val="25"/>
        </w:rPr>
        <w:t>14-летнего возраста, свидетельство о смерти гражданина, погибшего (умершего) в результате чрезвычайной ситуации, документ подтверждающий смерть гражданина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 –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, подтверждающий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гражданами, здоровью которых причинен вред в результате чрезвычайной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ситуации –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гражданами, лишившимися жилого помещения либо утратившими полностью или частично иное имущество или документы в результате чрезвычайной ситуации –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) комиссии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о частичной (полной) утрате имущества;</w:t>
      </w:r>
    </w:p>
    <w:p w:rsidR="00D03938" w:rsidRPr="00153F16" w:rsidRDefault="000F721B" w:rsidP="009A2994">
      <w:pPr>
        <w:pStyle w:val="a4"/>
        <w:numPr>
          <w:ilvl w:val="0"/>
          <w:numId w:val="5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53F16">
        <w:rPr>
          <w:rFonts w:ascii="Times New Roman" w:hAnsi="Times New Roman" w:cs="Times New Roman"/>
          <w:sz w:val="25"/>
          <w:szCs w:val="25"/>
        </w:rPr>
        <w:t xml:space="preserve">несовершеннолетним, осужденным к наказанию и (или) мерам уголовно-правового характера без изоляции от общества – справка, выданная администрацией учреждения уголовно-исполнительной системы, подтверждающая 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.   </w:t>
      </w:r>
      <w:bookmarkStart w:id="0" w:name="_GoBack"/>
      <w:bookmarkEnd w:id="0"/>
    </w:p>
    <w:p w:rsidR="000F721B" w:rsidRPr="00656227" w:rsidRDefault="000F721B" w:rsidP="000F721B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56227">
        <w:rPr>
          <w:rFonts w:ascii="Times New Roman" w:hAnsi="Times New Roman" w:cs="Times New Roman"/>
          <w:b/>
          <w:color w:val="000000"/>
          <w:sz w:val="26"/>
          <w:szCs w:val="26"/>
        </w:rPr>
        <w:t>Участниками государственной системы бесплатной юридической помощи на территории Забайкальского края являются:</w:t>
      </w:r>
    </w:p>
    <w:p w:rsidR="000F721B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t xml:space="preserve">органы исполнительной власт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 и подведомственные им учреждения;</w:t>
      </w:r>
    </w:p>
    <w:p w:rsidR="000F721B" w:rsidRPr="00B6044D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вокаты.</w:t>
      </w:r>
    </w:p>
    <w:p w:rsidR="000F721B" w:rsidRDefault="000F721B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lastRenderedPageBreak/>
        <w:t>Адвокаты, включенные в список адвокатов, участвующих в государственной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 на территори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, наделяются правом участвовать в государственной системе бесплатной юридической помощи в порядке, установленном Федеральным </w:t>
      </w:r>
      <w:r w:rsidR="00656227">
        <w:rPr>
          <w:rFonts w:ascii="Times New Roman" w:hAnsi="Times New Roman" w:cs="Times New Roman"/>
          <w:sz w:val="26"/>
          <w:szCs w:val="26"/>
        </w:rPr>
        <w:t>Законом «О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</w:t>
      </w:r>
      <w:r w:rsidR="00656227">
        <w:rPr>
          <w:rFonts w:ascii="Times New Roman" w:hAnsi="Times New Roman" w:cs="Times New Roman"/>
          <w:sz w:val="26"/>
          <w:szCs w:val="26"/>
        </w:rPr>
        <w:t xml:space="preserve"> помощи в Российской Федерации» и другими федеральными законами</w:t>
      </w:r>
      <w:r w:rsidRPr="00C76E4F">
        <w:rPr>
          <w:rFonts w:ascii="Times New Roman" w:hAnsi="Times New Roman" w:cs="Times New Roman"/>
          <w:sz w:val="26"/>
          <w:szCs w:val="26"/>
        </w:rPr>
        <w:t>.</w:t>
      </w:r>
    </w:p>
    <w:p w:rsidR="00153F16" w:rsidRDefault="00153F16" w:rsidP="00153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F16" w:rsidRPr="00153F16" w:rsidRDefault="00153F16" w:rsidP="00153F16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153F16">
        <w:rPr>
          <w:rFonts w:ascii="Times New Roman" w:hAnsi="Times New Roman"/>
          <w:b/>
          <w:sz w:val="25"/>
          <w:szCs w:val="25"/>
        </w:rPr>
        <w:t>График приема граждан, имеющим право на бесплатную юридическую помощь в соответствии с законодательством о бесплатной юридической помощи адвокатами,  являющимися участниками государственной системы бесплатной юридической помощи на 2017 г.</w:t>
      </w:r>
    </w:p>
    <w:p w:rsidR="0077353A" w:rsidRPr="00153F16" w:rsidRDefault="0077353A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5"/>
        <w:gridCol w:w="3099"/>
        <w:gridCol w:w="2712"/>
      </w:tblGrid>
      <w:tr w:rsidR="00153F16" w:rsidRPr="004221EE" w:rsidTr="00153F16">
        <w:trPr>
          <w:trHeight w:val="986"/>
        </w:trPr>
        <w:tc>
          <w:tcPr>
            <w:tcW w:w="3545" w:type="dxa"/>
          </w:tcPr>
          <w:p w:rsidR="00153F16" w:rsidRPr="004221EE" w:rsidRDefault="00153F16" w:rsidP="00FC1FA0">
            <w:pPr>
              <w:spacing w:after="0" w:line="240" w:lineRule="auto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>Рысин Павел Геннадьевич - координатор по Краснокаменскому филиалу</w:t>
            </w:r>
          </w:p>
        </w:tc>
        <w:tc>
          <w:tcPr>
            <w:tcW w:w="3099" w:type="dxa"/>
          </w:tcPr>
          <w:p w:rsidR="00153F16" w:rsidRPr="004221EE" w:rsidRDefault="00153F16" w:rsidP="00FC1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>Согласование приема по телефону</w:t>
            </w:r>
          </w:p>
          <w:p w:rsidR="00153F16" w:rsidRPr="004221EE" w:rsidRDefault="00153F16" w:rsidP="00FC1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>8-924-274-28-31</w:t>
            </w:r>
          </w:p>
        </w:tc>
        <w:tc>
          <w:tcPr>
            <w:tcW w:w="2712" w:type="dxa"/>
          </w:tcPr>
          <w:p w:rsidR="00153F16" w:rsidRPr="004221EE" w:rsidRDefault="00153F16" w:rsidP="00FC1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 xml:space="preserve">г.Краснокаменск,  ГОС-3, д.102, </w:t>
            </w:r>
          </w:p>
          <w:p w:rsidR="00153F16" w:rsidRPr="004221EE" w:rsidRDefault="00153F16" w:rsidP="00FC1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>офис 54</w:t>
            </w:r>
          </w:p>
        </w:tc>
      </w:tr>
      <w:tr w:rsidR="004221EE" w:rsidRPr="004221EE" w:rsidTr="00153F16">
        <w:trPr>
          <w:trHeight w:val="986"/>
        </w:trPr>
        <w:tc>
          <w:tcPr>
            <w:tcW w:w="3545" w:type="dxa"/>
          </w:tcPr>
          <w:p w:rsidR="004221EE" w:rsidRPr="004221EE" w:rsidRDefault="004221EE" w:rsidP="00FC1FA0">
            <w:pPr>
              <w:spacing w:after="0" w:line="240" w:lineRule="auto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>Васильева Евгения Сергеевна</w:t>
            </w:r>
          </w:p>
        </w:tc>
        <w:tc>
          <w:tcPr>
            <w:tcW w:w="3099" w:type="dxa"/>
          </w:tcPr>
          <w:p w:rsidR="004221EE" w:rsidRPr="004221EE" w:rsidRDefault="004221EE" w:rsidP="00FC1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>8-914-497-13-87</w:t>
            </w:r>
          </w:p>
        </w:tc>
        <w:tc>
          <w:tcPr>
            <w:tcW w:w="2712" w:type="dxa"/>
          </w:tcPr>
          <w:p w:rsidR="004221EE" w:rsidRPr="004221EE" w:rsidRDefault="004221EE" w:rsidP="00422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 xml:space="preserve">Краснокаменский филиал </w:t>
            </w:r>
            <w:r w:rsidRPr="004221EE">
              <w:rPr>
                <w:rFonts w:ascii="Times New Roman" w:hAnsi="Times New Roman"/>
              </w:rPr>
              <w:t>КГАУ</w:t>
            </w:r>
            <w:r w:rsidRPr="004221EE">
              <w:rPr>
                <w:rFonts w:ascii="Times New Roman" w:hAnsi="Times New Roman"/>
              </w:rPr>
              <w:t xml:space="preserve"> «</w:t>
            </w:r>
            <w:r w:rsidRPr="004221EE">
              <w:rPr>
                <w:rFonts w:ascii="Times New Roman" w:hAnsi="Times New Roman"/>
              </w:rPr>
              <w:t>МФЦ</w:t>
            </w:r>
            <w:r w:rsidRPr="004221EE">
              <w:rPr>
                <w:rFonts w:ascii="Times New Roman" w:hAnsi="Times New Roman"/>
              </w:rPr>
              <w:t>»</w:t>
            </w:r>
          </w:p>
          <w:p w:rsidR="004221EE" w:rsidRPr="004221EE" w:rsidRDefault="004221EE" w:rsidP="00422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 xml:space="preserve">Адрес: 674674, г.Краснокаменск, </w:t>
            </w:r>
          </w:p>
          <w:p w:rsidR="004221EE" w:rsidRPr="004221EE" w:rsidRDefault="004221EE" w:rsidP="00422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 xml:space="preserve">ул. </w:t>
            </w:r>
            <w:proofErr w:type="gramStart"/>
            <w:r w:rsidRPr="004221EE">
              <w:rPr>
                <w:rFonts w:ascii="Times New Roman" w:hAnsi="Times New Roman"/>
              </w:rPr>
              <w:t>Административная</w:t>
            </w:r>
            <w:proofErr w:type="gramEnd"/>
            <w:r w:rsidRPr="004221EE">
              <w:rPr>
                <w:rFonts w:ascii="Times New Roman" w:hAnsi="Times New Roman"/>
              </w:rPr>
              <w:t>, дом 5.</w:t>
            </w:r>
          </w:p>
        </w:tc>
      </w:tr>
      <w:tr w:rsidR="004221EE" w:rsidRPr="004221EE" w:rsidTr="00153F16">
        <w:trPr>
          <w:trHeight w:val="986"/>
        </w:trPr>
        <w:tc>
          <w:tcPr>
            <w:tcW w:w="3545" w:type="dxa"/>
          </w:tcPr>
          <w:p w:rsidR="004221EE" w:rsidRPr="004221EE" w:rsidRDefault="004221EE" w:rsidP="004221EE">
            <w:pPr>
              <w:spacing w:after="0" w:line="240" w:lineRule="auto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 xml:space="preserve">Беляев Артём Викторович </w:t>
            </w:r>
            <w:hyperlink r:id="rId8" w:history="1">
              <w:r w:rsidRPr="00275279">
                <w:rPr>
                  <w:rStyle w:val="a5"/>
                  <w:rFonts w:ascii="Times New Roman" w:hAnsi="Times New Roman"/>
                </w:rPr>
                <w:t>http://www.mfc-chita.ru/krasnokamensk/novosti/obyavleniya/grafik-okazaniya-besplatnoy-yuridicheskoy-pomoshchi-na-iyul-2017-g_18</w:t>
              </w:r>
              <w:r w:rsidRPr="00275279">
                <w:rPr>
                  <w:rStyle w:val="a5"/>
                  <w:rFonts w:ascii="Times New Roman" w:hAnsi="Times New Roman"/>
                </w:rPr>
                <w:t>1</w:t>
              </w:r>
              <w:r w:rsidRPr="00275279">
                <w:rPr>
                  <w:rStyle w:val="a5"/>
                  <w:rFonts w:ascii="Times New Roman" w:hAnsi="Times New Roman"/>
                </w:rPr>
                <w:t>84</w:t>
              </w:r>
            </w:hyperlink>
          </w:p>
        </w:tc>
        <w:tc>
          <w:tcPr>
            <w:tcW w:w="3099" w:type="dxa"/>
          </w:tcPr>
          <w:p w:rsidR="004221EE" w:rsidRDefault="004221EE" w:rsidP="00422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>8-914-459-01-23</w:t>
            </w:r>
          </w:p>
          <w:p w:rsidR="004221EE" w:rsidRDefault="004221EE" w:rsidP="004221EE">
            <w:pPr>
              <w:rPr>
                <w:rFonts w:ascii="Times New Roman" w:hAnsi="Times New Roman"/>
              </w:rPr>
            </w:pPr>
          </w:p>
          <w:p w:rsidR="004221EE" w:rsidRPr="004221EE" w:rsidRDefault="004221EE" w:rsidP="004221EE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2712" w:type="dxa"/>
          </w:tcPr>
          <w:p w:rsidR="004221EE" w:rsidRPr="004221EE" w:rsidRDefault="004221EE" w:rsidP="00422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 xml:space="preserve">Краснокаменский филиал </w:t>
            </w:r>
            <w:r w:rsidRPr="004221EE">
              <w:rPr>
                <w:rFonts w:ascii="Times New Roman" w:hAnsi="Times New Roman"/>
              </w:rPr>
              <w:t>КГАУ</w:t>
            </w:r>
            <w:r w:rsidRPr="004221EE">
              <w:rPr>
                <w:rFonts w:ascii="Times New Roman" w:hAnsi="Times New Roman"/>
              </w:rPr>
              <w:t xml:space="preserve"> «</w:t>
            </w:r>
            <w:r w:rsidRPr="004221EE">
              <w:rPr>
                <w:rFonts w:ascii="Times New Roman" w:hAnsi="Times New Roman"/>
              </w:rPr>
              <w:t>МФЦ</w:t>
            </w:r>
            <w:r w:rsidRPr="004221EE">
              <w:rPr>
                <w:rFonts w:ascii="Times New Roman" w:hAnsi="Times New Roman"/>
              </w:rPr>
              <w:t>»</w:t>
            </w:r>
          </w:p>
          <w:p w:rsidR="004221EE" w:rsidRPr="004221EE" w:rsidRDefault="004221EE" w:rsidP="00422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 xml:space="preserve">Адрес: 674674, г.Краснокаменск, </w:t>
            </w:r>
          </w:p>
          <w:p w:rsidR="004221EE" w:rsidRPr="004221EE" w:rsidRDefault="004221EE" w:rsidP="00422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1EE">
              <w:rPr>
                <w:rFonts w:ascii="Times New Roman" w:hAnsi="Times New Roman"/>
              </w:rPr>
              <w:t xml:space="preserve">ул. </w:t>
            </w:r>
            <w:proofErr w:type="gramStart"/>
            <w:r w:rsidRPr="004221EE">
              <w:rPr>
                <w:rFonts w:ascii="Times New Roman" w:hAnsi="Times New Roman"/>
              </w:rPr>
              <w:t>Административная</w:t>
            </w:r>
            <w:proofErr w:type="gramEnd"/>
            <w:r w:rsidRPr="004221EE">
              <w:rPr>
                <w:rFonts w:ascii="Times New Roman" w:hAnsi="Times New Roman"/>
              </w:rPr>
              <w:t>, дом 5.</w:t>
            </w:r>
          </w:p>
        </w:tc>
      </w:tr>
    </w:tbl>
    <w:p w:rsidR="00153F16" w:rsidRDefault="00153F16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7A27" w:rsidRDefault="00C47A27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47A27">
        <w:rPr>
          <w:rFonts w:ascii="Times New Roman" w:hAnsi="Times New Roman" w:cs="Times New Roman"/>
          <w:b/>
          <w:sz w:val="25"/>
          <w:szCs w:val="25"/>
        </w:rPr>
        <w:t xml:space="preserve">По вопросам оказания бесплатной юридической помощи в рамках государственной системы бесплатной юридической помощи </w:t>
      </w:r>
      <w:r w:rsidR="00B1643F">
        <w:rPr>
          <w:rFonts w:ascii="Times New Roman" w:hAnsi="Times New Roman" w:cs="Times New Roman"/>
          <w:b/>
          <w:sz w:val="25"/>
          <w:szCs w:val="25"/>
        </w:rPr>
        <w:t xml:space="preserve">Вы </w:t>
      </w:r>
      <w:r w:rsidRPr="00C47A27">
        <w:rPr>
          <w:rFonts w:ascii="Times New Roman" w:hAnsi="Times New Roman" w:cs="Times New Roman"/>
          <w:b/>
          <w:sz w:val="25"/>
          <w:szCs w:val="25"/>
        </w:rPr>
        <w:t>мож</w:t>
      </w:r>
      <w:r w:rsidR="00B1643F">
        <w:rPr>
          <w:rFonts w:ascii="Times New Roman" w:hAnsi="Times New Roman" w:cs="Times New Roman"/>
          <w:b/>
          <w:sz w:val="25"/>
          <w:szCs w:val="25"/>
        </w:rPr>
        <w:t>ете</w:t>
      </w:r>
      <w:r w:rsidRPr="00C47A27">
        <w:rPr>
          <w:rFonts w:ascii="Times New Roman" w:hAnsi="Times New Roman" w:cs="Times New Roman"/>
          <w:b/>
          <w:sz w:val="25"/>
          <w:szCs w:val="25"/>
        </w:rPr>
        <w:t xml:space="preserve"> обратиться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D000BA" w:rsidRPr="00B1643F" w:rsidRDefault="00B1643F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D000BA">
        <w:rPr>
          <w:rFonts w:ascii="Times New Roman" w:hAnsi="Times New Roman" w:cs="Times New Roman"/>
          <w:sz w:val="25"/>
          <w:szCs w:val="25"/>
        </w:rPr>
        <w:t xml:space="preserve">- </w:t>
      </w:r>
      <w:r w:rsidRPr="00B1643F">
        <w:rPr>
          <w:rFonts w:ascii="Times New Roman" w:hAnsi="Times New Roman" w:cs="Times New Roman"/>
          <w:sz w:val="25"/>
          <w:szCs w:val="25"/>
        </w:rPr>
        <w:t xml:space="preserve">к </w:t>
      </w:r>
      <w:r>
        <w:rPr>
          <w:rFonts w:ascii="Times New Roman" w:hAnsi="Times New Roman" w:cs="Times New Roman"/>
          <w:sz w:val="25"/>
          <w:szCs w:val="25"/>
        </w:rPr>
        <w:t xml:space="preserve">Уполномоченному по правам ребенка в Забайкальском крае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Катанаев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Ивану Ивановичу по адресу:</w:t>
      </w:r>
      <w:r w:rsidRPr="00B1643F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 xml:space="preserve">Забайкальский край, </w:t>
      </w:r>
      <w:proofErr w:type="gramStart"/>
      <w:r w:rsidRPr="00C47A27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C47A27">
        <w:rPr>
          <w:rFonts w:ascii="Times New Roman" w:hAnsi="Times New Roman" w:cs="Times New Roman"/>
          <w:sz w:val="25"/>
          <w:szCs w:val="25"/>
        </w:rPr>
        <w:t xml:space="preserve">. Чита, ул. </w:t>
      </w:r>
      <w:r w:rsidR="00583036">
        <w:rPr>
          <w:rFonts w:ascii="Times New Roman" w:hAnsi="Times New Roman" w:cs="Times New Roman"/>
          <w:sz w:val="25"/>
          <w:szCs w:val="25"/>
        </w:rPr>
        <w:t>Анохина</w:t>
      </w:r>
      <w:r w:rsidRPr="00C47A27">
        <w:rPr>
          <w:rFonts w:ascii="Times New Roman" w:hAnsi="Times New Roman" w:cs="Times New Roman"/>
          <w:sz w:val="25"/>
          <w:szCs w:val="25"/>
        </w:rPr>
        <w:t xml:space="preserve"> д.</w:t>
      </w:r>
      <w:r w:rsidR="00583036">
        <w:rPr>
          <w:rFonts w:ascii="Times New Roman" w:hAnsi="Times New Roman" w:cs="Times New Roman"/>
          <w:sz w:val="25"/>
          <w:szCs w:val="25"/>
        </w:rPr>
        <w:t>67</w:t>
      </w:r>
      <w:r>
        <w:rPr>
          <w:rFonts w:ascii="Times New Roman" w:hAnsi="Times New Roman" w:cs="Times New Roman"/>
          <w:sz w:val="25"/>
          <w:szCs w:val="25"/>
        </w:rPr>
        <w:t>,</w:t>
      </w:r>
      <w:r w:rsidR="00583036">
        <w:rPr>
          <w:rFonts w:ascii="Times New Roman" w:hAnsi="Times New Roman" w:cs="Times New Roman"/>
          <w:sz w:val="25"/>
          <w:szCs w:val="25"/>
        </w:rPr>
        <w:t xml:space="preserve"> каб.7, 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</w:t>
      </w:r>
      <w:r w:rsidR="00583036">
        <w:rPr>
          <w:rFonts w:ascii="Times New Roman" w:hAnsi="Times New Roman" w:cs="Times New Roman"/>
          <w:b/>
          <w:sz w:val="25"/>
          <w:szCs w:val="25"/>
        </w:rPr>
        <w:t>15-</w:t>
      </w:r>
      <w:r w:rsidRPr="00380F88">
        <w:rPr>
          <w:rFonts w:ascii="Times New Roman" w:hAnsi="Times New Roman" w:cs="Times New Roman"/>
          <w:b/>
          <w:sz w:val="25"/>
          <w:szCs w:val="25"/>
        </w:rPr>
        <w:t>3</w:t>
      </w:r>
      <w:r w:rsidR="00583036">
        <w:rPr>
          <w:rFonts w:ascii="Times New Roman" w:hAnsi="Times New Roman" w:cs="Times New Roman"/>
          <w:b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47A27" w:rsidRDefault="00C47A27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C47A2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- в </w:t>
      </w:r>
      <w:r w:rsidRPr="00C47A27">
        <w:rPr>
          <w:rFonts w:ascii="Times New Roman" w:hAnsi="Times New Roman" w:cs="Times New Roman"/>
          <w:sz w:val="25"/>
          <w:szCs w:val="25"/>
        </w:rPr>
        <w:t xml:space="preserve">Департамент по обеспечению деятельности мировых судей </w:t>
      </w:r>
      <w:r w:rsidR="00BF01E1">
        <w:rPr>
          <w:rFonts w:ascii="Times New Roman" w:hAnsi="Times New Roman" w:cs="Times New Roman"/>
          <w:sz w:val="25"/>
          <w:szCs w:val="25"/>
        </w:rPr>
        <w:t>Забайкальского края</w:t>
      </w:r>
      <w:r w:rsidR="00403328">
        <w:rPr>
          <w:rFonts w:ascii="Times New Roman" w:hAnsi="Times New Roman" w:cs="Times New Roman"/>
          <w:sz w:val="25"/>
          <w:szCs w:val="25"/>
        </w:rPr>
        <w:t xml:space="preserve"> (ДМС Забайкальского края)</w:t>
      </w:r>
      <w:r w:rsidR="00BF01E1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 xml:space="preserve">по адресу: Забайкальский край, </w:t>
      </w:r>
      <w:proofErr w:type="gramStart"/>
      <w:r w:rsidRPr="00C47A27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C47A27">
        <w:rPr>
          <w:rFonts w:ascii="Times New Roman" w:hAnsi="Times New Roman" w:cs="Times New Roman"/>
          <w:sz w:val="25"/>
          <w:szCs w:val="25"/>
        </w:rPr>
        <w:t>. Чита, ул. Горького д.43</w:t>
      </w:r>
      <w:r w:rsidR="00BF01E1">
        <w:rPr>
          <w:rFonts w:ascii="Times New Roman" w:hAnsi="Times New Roman" w:cs="Times New Roman"/>
          <w:sz w:val="25"/>
          <w:szCs w:val="25"/>
        </w:rPr>
        <w:t>,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02-93</w:t>
      </w:r>
      <w:r w:rsidR="00BF01E1">
        <w:rPr>
          <w:rFonts w:ascii="Times New Roman" w:hAnsi="Times New Roman" w:cs="Times New Roman"/>
          <w:sz w:val="25"/>
          <w:szCs w:val="25"/>
        </w:rPr>
        <w:t>;</w:t>
      </w:r>
    </w:p>
    <w:p w:rsidR="00F37F97" w:rsidRPr="00380F88" w:rsidRDefault="00F06E65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06E65">
        <w:rPr>
          <w:rFonts w:ascii="Times New Roman" w:hAnsi="Times New Roman" w:cs="Times New Roman"/>
          <w:sz w:val="25"/>
          <w:szCs w:val="25"/>
        </w:rPr>
        <w:t>в Краевое государственное учреждение «Многофункциональный центр предоставления государственных и муниципальных услуг Забайкальского края»</w:t>
      </w:r>
      <w:r w:rsidR="00403328">
        <w:rPr>
          <w:rFonts w:ascii="Times New Roman" w:hAnsi="Times New Roman" w:cs="Times New Roman"/>
          <w:sz w:val="25"/>
          <w:szCs w:val="25"/>
        </w:rPr>
        <w:t xml:space="preserve"> (МФЦ Забайкальского края)</w:t>
      </w:r>
      <w:r w:rsidR="00D664EB">
        <w:rPr>
          <w:rFonts w:ascii="Times New Roman" w:hAnsi="Times New Roman" w:cs="Times New Roman"/>
          <w:sz w:val="25"/>
          <w:szCs w:val="25"/>
        </w:rPr>
        <w:t xml:space="preserve"> по адресу: </w:t>
      </w:r>
      <w:proofErr w:type="gramStart"/>
      <w:r w:rsidR="00D664EB">
        <w:rPr>
          <w:rFonts w:ascii="Times New Roman" w:hAnsi="Times New Roman" w:cs="Times New Roman"/>
          <w:sz w:val="25"/>
          <w:szCs w:val="25"/>
        </w:rPr>
        <w:t xml:space="preserve">Забайкальский край, г. Чита, </w:t>
      </w:r>
      <w:r w:rsidR="00F37F97" w:rsidRPr="00F37F97">
        <w:rPr>
          <w:rFonts w:ascii="Times New Roman" w:hAnsi="Times New Roman" w:cs="Times New Roman"/>
          <w:sz w:val="25"/>
          <w:szCs w:val="25"/>
        </w:rPr>
        <w:t>ул.</w:t>
      </w:r>
      <w:r w:rsidR="00F37F97">
        <w:rPr>
          <w:rFonts w:ascii="Times New Roman" w:hAnsi="Times New Roman" w:cs="Times New Roman"/>
          <w:sz w:val="25"/>
          <w:szCs w:val="25"/>
        </w:rPr>
        <w:t xml:space="preserve"> Генерала </w:t>
      </w:r>
      <w:proofErr w:type="spellStart"/>
      <w:r w:rsidR="00F37F97">
        <w:rPr>
          <w:rFonts w:ascii="Times New Roman" w:hAnsi="Times New Roman" w:cs="Times New Roman"/>
          <w:sz w:val="25"/>
          <w:szCs w:val="25"/>
        </w:rPr>
        <w:t>Белика</w:t>
      </w:r>
      <w:proofErr w:type="spellEnd"/>
      <w:r w:rsidR="00F37F97" w:rsidRPr="00F37F97">
        <w:rPr>
          <w:rFonts w:ascii="Times New Roman" w:hAnsi="Times New Roman" w:cs="Times New Roman"/>
          <w:sz w:val="25"/>
          <w:szCs w:val="25"/>
        </w:rPr>
        <w:t xml:space="preserve"> </w:t>
      </w:r>
      <w:r w:rsidR="00F37F97">
        <w:rPr>
          <w:rFonts w:ascii="Times New Roman" w:hAnsi="Times New Roman" w:cs="Times New Roman"/>
          <w:sz w:val="25"/>
          <w:szCs w:val="25"/>
        </w:rPr>
        <w:t xml:space="preserve">д. </w:t>
      </w:r>
      <w:r w:rsidR="00F37F97" w:rsidRPr="00F37F97">
        <w:rPr>
          <w:rFonts w:ascii="Times New Roman" w:hAnsi="Times New Roman" w:cs="Times New Roman"/>
          <w:sz w:val="25"/>
          <w:szCs w:val="25"/>
        </w:rPr>
        <w:t>12</w:t>
      </w:r>
      <w:r w:rsidR="009A2994">
        <w:rPr>
          <w:rFonts w:ascii="Times New Roman" w:hAnsi="Times New Roman" w:cs="Times New Roman"/>
          <w:sz w:val="25"/>
          <w:szCs w:val="25"/>
        </w:rPr>
        <w:t xml:space="preserve">, либо     </w:t>
      </w:r>
      <w:r w:rsidR="00F37F97">
        <w:rPr>
          <w:rFonts w:ascii="Times New Roman" w:hAnsi="Times New Roman" w:cs="Times New Roman"/>
          <w:sz w:val="25"/>
          <w:szCs w:val="25"/>
        </w:rPr>
        <w:t xml:space="preserve">ул. </w:t>
      </w:r>
      <w:proofErr w:type="spellStart"/>
      <w:r w:rsidR="00F37F97">
        <w:rPr>
          <w:rFonts w:ascii="Times New Roman" w:hAnsi="Times New Roman" w:cs="Times New Roman"/>
          <w:sz w:val="25"/>
          <w:szCs w:val="25"/>
        </w:rPr>
        <w:t>Бутина</w:t>
      </w:r>
      <w:proofErr w:type="spellEnd"/>
      <w:r w:rsidR="00F37F97">
        <w:rPr>
          <w:rFonts w:ascii="Times New Roman" w:hAnsi="Times New Roman" w:cs="Times New Roman"/>
          <w:sz w:val="25"/>
          <w:szCs w:val="25"/>
        </w:rPr>
        <w:t xml:space="preserve"> д. 7</w:t>
      </w:r>
      <w:r w:rsidR="00446718">
        <w:rPr>
          <w:rFonts w:ascii="Times New Roman" w:hAnsi="Times New Roman" w:cs="Times New Roman"/>
          <w:sz w:val="25"/>
          <w:szCs w:val="25"/>
        </w:rPr>
        <w:t>2</w:t>
      </w:r>
      <w:r w:rsidR="00F37F97">
        <w:rPr>
          <w:rFonts w:ascii="Times New Roman" w:hAnsi="Times New Roman" w:cs="Times New Roman"/>
          <w:sz w:val="25"/>
          <w:szCs w:val="25"/>
        </w:rPr>
        <w:t xml:space="preserve">, тел.: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8-800-234-0175</w:t>
      </w:r>
      <w:r w:rsidR="00380F88" w:rsidRPr="00380F88">
        <w:rPr>
          <w:rFonts w:ascii="Times New Roman" w:hAnsi="Times New Roman" w:cs="Times New Roman"/>
          <w:sz w:val="25"/>
          <w:szCs w:val="25"/>
        </w:rPr>
        <w:t xml:space="preserve"> (бесплатная линия),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21-10-10</w:t>
      </w:r>
      <w:r w:rsidR="00380F88">
        <w:rPr>
          <w:rFonts w:ascii="Times New Roman" w:hAnsi="Times New Roman" w:cs="Times New Roman"/>
          <w:b/>
          <w:sz w:val="25"/>
          <w:szCs w:val="25"/>
        </w:rPr>
        <w:t>.</w:t>
      </w:r>
      <w:proofErr w:type="gramEnd"/>
    </w:p>
    <w:p w:rsidR="004F60FD" w:rsidRDefault="0080229C" w:rsidP="005C211F">
      <w:pPr>
        <w:spacing w:after="0"/>
        <w:ind w:right="-2" w:firstLine="567"/>
        <w:jc w:val="both"/>
      </w:pPr>
      <w:r w:rsidRPr="004221EE">
        <w:rPr>
          <w:rFonts w:ascii="Times New Roman" w:hAnsi="Times New Roman" w:cs="Times New Roman"/>
          <w:sz w:val="25"/>
          <w:szCs w:val="25"/>
        </w:rPr>
        <w:t xml:space="preserve">На площадке </w:t>
      </w:r>
      <w:r w:rsidR="000B6742" w:rsidRPr="004221EE">
        <w:rPr>
          <w:rFonts w:ascii="Times New Roman" w:hAnsi="Times New Roman" w:cs="Times New Roman"/>
          <w:b/>
          <w:sz w:val="25"/>
          <w:szCs w:val="25"/>
        </w:rPr>
        <w:t>МФЦ</w:t>
      </w:r>
      <w:r w:rsidR="000B6742" w:rsidRPr="004221EE">
        <w:rPr>
          <w:rFonts w:ascii="Times New Roman" w:hAnsi="Times New Roman" w:cs="Times New Roman"/>
          <w:sz w:val="25"/>
          <w:szCs w:val="25"/>
        </w:rPr>
        <w:t xml:space="preserve"> Забайкальского края </w:t>
      </w:r>
      <w:r w:rsidR="000B6742" w:rsidRPr="004221EE">
        <w:rPr>
          <w:rFonts w:ascii="Times New Roman" w:hAnsi="Times New Roman" w:cs="Times New Roman"/>
          <w:b/>
          <w:sz w:val="25"/>
          <w:szCs w:val="25"/>
        </w:rPr>
        <w:t>еженедельно вед</w:t>
      </w:r>
      <w:r w:rsidRPr="004221EE">
        <w:rPr>
          <w:rFonts w:ascii="Times New Roman" w:hAnsi="Times New Roman" w:cs="Times New Roman"/>
          <w:b/>
          <w:sz w:val="25"/>
          <w:szCs w:val="25"/>
        </w:rPr>
        <w:t>ется</w:t>
      </w:r>
      <w:r w:rsidR="000B6742" w:rsidRPr="004221EE">
        <w:rPr>
          <w:rFonts w:ascii="Times New Roman" w:hAnsi="Times New Roman" w:cs="Times New Roman"/>
          <w:b/>
          <w:sz w:val="25"/>
          <w:szCs w:val="25"/>
        </w:rPr>
        <w:t xml:space="preserve"> прием адвокат</w:t>
      </w:r>
      <w:r w:rsidRPr="004221EE">
        <w:rPr>
          <w:rFonts w:ascii="Times New Roman" w:hAnsi="Times New Roman" w:cs="Times New Roman"/>
          <w:b/>
          <w:sz w:val="25"/>
          <w:szCs w:val="25"/>
        </w:rPr>
        <w:t>ами</w:t>
      </w:r>
      <w:r w:rsidRPr="004221EE">
        <w:rPr>
          <w:rFonts w:ascii="Times New Roman" w:hAnsi="Times New Roman" w:cs="Times New Roman"/>
          <w:sz w:val="25"/>
          <w:szCs w:val="25"/>
        </w:rPr>
        <w:t xml:space="preserve"> граждан, имеющих право на бесплатную юридическую помощь</w:t>
      </w:r>
      <w:r w:rsidR="00446718" w:rsidRPr="004221EE">
        <w:rPr>
          <w:rFonts w:ascii="Times New Roman" w:hAnsi="Times New Roman" w:cs="Times New Roman"/>
          <w:sz w:val="25"/>
          <w:szCs w:val="25"/>
        </w:rPr>
        <w:t>.</w:t>
      </w:r>
      <w:r w:rsidR="0044671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E3E84">
        <w:rPr>
          <w:rFonts w:ascii="Times New Roman" w:hAnsi="Times New Roman" w:cs="Times New Roman"/>
          <w:sz w:val="25"/>
          <w:szCs w:val="25"/>
        </w:rPr>
        <w:t xml:space="preserve">По адресу: г. Чита, ул. </w:t>
      </w:r>
      <w:proofErr w:type="spellStart"/>
      <w:r w:rsidR="008E3E84" w:rsidRPr="00223002">
        <w:rPr>
          <w:rFonts w:ascii="Times New Roman" w:hAnsi="Times New Roman" w:cs="Times New Roman"/>
          <w:b/>
          <w:sz w:val="25"/>
          <w:szCs w:val="25"/>
        </w:rPr>
        <w:t>Бутина</w:t>
      </w:r>
      <w:proofErr w:type="spellEnd"/>
      <w:r w:rsidR="008E3E84" w:rsidRPr="00223002">
        <w:rPr>
          <w:rFonts w:ascii="Times New Roman" w:hAnsi="Times New Roman" w:cs="Times New Roman"/>
          <w:b/>
          <w:sz w:val="25"/>
          <w:szCs w:val="25"/>
        </w:rPr>
        <w:t xml:space="preserve"> д.72</w:t>
      </w:r>
      <w:r w:rsidR="008E3E84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8E3E84" w:rsidRPr="00223002">
        <w:rPr>
          <w:rFonts w:ascii="Times New Roman" w:hAnsi="Times New Roman" w:cs="Times New Roman"/>
          <w:b/>
          <w:sz w:val="25"/>
          <w:szCs w:val="25"/>
        </w:rPr>
        <w:t>понедельник, пятница</w:t>
      </w:r>
      <w:r w:rsidR="008E3E84">
        <w:rPr>
          <w:rFonts w:ascii="Times New Roman" w:hAnsi="Times New Roman" w:cs="Times New Roman"/>
          <w:sz w:val="25"/>
          <w:szCs w:val="25"/>
        </w:rPr>
        <w:t xml:space="preserve"> с 09:00 до 17:00, г. Чита, ул.</w:t>
      </w:r>
      <w:r w:rsidR="005811C9" w:rsidRPr="005811C9">
        <w:rPr>
          <w:rFonts w:ascii="Times New Roman" w:hAnsi="Times New Roman" w:cs="Times New Roman"/>
          <w:sz w:val="25"/>
          <w:szCs w:val="25"/>
        </w:rPr>
        <w:t xml:space="preserve">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Генерала </w:t>
      </w:r>
      <w:proofErr w:type="spellStart"/>
      <w:r w:rsidR="005811C9" w:rsidRPr="00223002">
        <w:rPr>
          <w:rFonts w:ascii="Times New Roman" w:hAnsi="Times New Roman" w:cs="Times New Roman"/>
          <w:b/>
          <w:sz w:val="25"/>
          <w:szCs w:val="25"/>
        </w:rPr>
        <w:t>Белика</w:t>
      </w:r>
      <w:proofErr w:type="spellEnd"/>
      <w:r w:rsidR="007352DC" w:rsidRPr="00223002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 д. 12</w:t>
      </w:r>
      <w:r w:rsidR="005811C9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вторник, среда, четверг</w:t>
      </w:r>
      <w:r w:rsidR="005811C9">
        <w:rPr>
          <w:rFonts w:ascii="Times New Roman" w:hAnsi="Times New Roman" w:cs="Times New Roman"/>
          <w:sz w:val="25"/>
          <w:szCs w:val="25"/>
        </w:rPr>
        <w:t xml:space="preserve"> с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09:00 до 17:00</w:t>
      </w:r>
      <w:r w:rsidR="005811C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352DC">
        <w:rPr>
          <w:rFonts w:ascii="Times New Roman" w:hAnsi="Times New Roman" w:cs="Times New Roman"/>
          <w:sz w:val="25"/>
          <w:szCs w:val="25"/>
        </w:rPr>
        <w:t xml:space="preserve"> </w:t>
      </w:r>
      <w:r w:rsidR="005811C9">
        <w:rPr>
          <w:rFonts w:ascii="Times New Roman" w:hAnsi="Times New Roman" w:cs="Times New Roman"/>
          <w:sz w:val="25"/>
          <w:szCs w:val="25"/>
        </w:rPr>
        <w:t xml:space="preserve"> Суббота, воскресенье – выходные дни. </w:t>
      </w:r>
    </w:p>
    <w:sectPr w:rsidR="004F60FD" w:rsidSect="004221EE">
      <w:headerReference w:type="default" r:id="rId9"/>
      <w:headerReference w:type="first" r:id="rId10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C6" w:rsidRDefault="00E802C6" w:rsidP="004B3AF7">
      <w:pPr>
        <w:spacing w:after="0" w:line="240" w:lineRule="auto"/>
      </w:pPr>
      <w:r>
        <w:separator/>
      </w:r>
    </w:p>
  </w:endnote>
  <w:endnote w:type="continuationSeparator" w:id="0">
    <w:p w:rsidR="00E802C6" w:rsidRDefault="00E802C6" w:rsidP="004B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C6" w:rsidRDefault="00E802C6" w:rsidP="004B3AF7">
      <w:pPr>
        <w:spacing w:after="0" w:line="240" w:lineRule="auto"/>
      </w:pPr>
      <w:r>
        <w:separator/>
      </w:r>
    </w:p>
  </w:footnote>
  <w:footnote w:type="continuationSeparator" w:id="0">
    <w:p w:rsidR="00E802C6" w:rsidRDefault="00E802C6" w:rsidP="004B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065141"/>
      <w:docPartObj>
        <w:docPartGallery w:val="Page Numbers (Top of Page)"/>
        <w:docPartUnique/>
      </w:docPartObj>
    </w:sdtPr>
    <w:sdtContent>
      <w:p w:rsidR="00D03938" w:rsidRDefault="004F1BB7">
        <w:pPr>
          <w:pStyle w:val="a8"/>
          <w:jc w:val="center"/>
        </w:pPr>
        <w:r>
          <w:fldChar w:fldCharType="begin"/>
        </w:r>
        <w:r w:rsidR="00D03938">
          <w:instrText>PAGE   \* MERGEFORMAT</w:instrText>
        </w:r>
        <w:r>
          <w:fldChar w:fldCharType="separate"/>
        </w:r>
        <w:r w:rsidR="004221EE">
          <w:rPr>
            <w:noProof/>
          </w:rPr>
          <w:t>5</w:t>
        </w:r>
        <w:r>
          <w:fldChar w:fldCharType="end"/>
        </w:r>
      </w:p>
    </w:sdtContent>
  </w:sdt>
  <w:p w:rsidR="004B3AF7" w:rsidRDefault="004B3AF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38" w:rsidRDefault="00D03938">
    <w:pPr>
      <w:pStyle w:val="a8"/>
      <w:jc w:val="center"/>
    </w:pPr>
  </w:p>
  <w:p w:rsidR="00D03938" w:rsidRDefault="00D039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76BD"/>
    <w:multiLevelType w:val="hybridMultilevel"/>
    <w:tmpl w:val="078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3236"/>
    <w:multiLevelType w:val="hybridMultilevel"/>
    <w:tmpl w:val="F5987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7145DD"/>
    <w:multiLevelType w:val="hybridMultilevel"/>
    <w:tmpl w:val="5F34A6DC"/>
    <w:lvl w:ilvl="0" w:tplc="7F3C86B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9050F6"/>
    <w:multiLevelType w:val="hybridMultilevel"/>
    <w:tmpl w:val="735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52712"/>
    <w:multiLevelType w:val="hybridMultilevel"/>
    <w:tmpl w:val="3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94443"/>
    <w:multiLevelType w:val="hybridMultilevel"/>
    <w:tmpl w:val="0F6C1A82"/>
    <w:lvl w:ilvl="0" w:tplc="4E0467C0">
      <w:start w:val="1"/>
      <w:numFmt w:val="decimal"/>
      <w:lvlText w:val="%1)"/>
      <w:lvlJc w:val="left"/>
      <w:pPr>
        <w:ind w:left="20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0350166"/>
    <w:multiLevelType w:val="hybridMultilevel"/>
    <w:tmpl w:val="96A22F18"/>
    <w:lvl w:ilvl="0" w:tplc="4E0467C0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E6CA7"/>
    <w:rsid w:val="000115E6"/>
    <w:rsid w:val="00034BDF"/>
    <w:rsid w:val="000B6742"/>
    <w:rsid w:val="000F721B"/>
    <w:rsid w:val="00153F16"/>
    <w:rsid w:val="00197AE4"/>
    <w:rsid w:val="001E7BF6"/>
    <w:rsid w:val="00223002"/>
    <w:rsid w:val="002F5AE9"/>
    <w:rsid w:val="002F6CDD"/>
    <w:rsid w:val="003412F5"/>
    <w:rsid w:val="00354E70"/>
    <w:rsid w:val="00380F88"/>
    <w:rsid w:val="003C4100"/>
    <w:rsid w:val="00403328"/>
    <w:rsid w:val="004221EE"/>
    <w:rsid w:val="00446718"/>
    <w:rsid w:val="00482566"/>
    <w:rsid w:val="004B3AF7"/>
    <w:rsid w:val="004F1BB7"/>
    <w:rsid w:val="004F60FD"/>
    <w:rsid w:val="0050760E"/>
    <w:rsid w:val="005811C9"/>
    <w:rsid w:val="00583036"/>
    <w:rsid w:val="005C211F"/>
    <w:rsid w:val="006400C8"/>
    <w:rsid w:val="00656227"/>
    <w:rsid w:val="007352DC"/>
    <w:rsid w:val="0077353A"/>
    <w:rsid w:val="007974D7"/>
    <w:rsid w:val="0080229C"/>
    <w:rsid w:val="008E3E84"/>
    <w:rsid w:val="009A2994"/>
    <w:rsid w:val="00AA7E50"/>
    <w:rsid w:val="00B1643F"/>
    <w:rsid w:val="00B647D9"/>
    <w:rsid w:val="00BF01E1"/>
    <w:rsid w:val="00BF37CF"/>
    <w:rsid w:val="00C47A27"/>
    <w:rsid w:val="00C805A4"/>
    <w:rsid w:val="00D000BA"/>
    <w:rsid w:val="00D03938"/>
    <w:rsid w:val="00D664EB"/>
    <w:rsid w:val="00E802C6"/>
    <w:rsid w:val="00EE6CA7"/>
    <w:rsid w:val="00F06E65"/>
    <w:rsid w:val="00F37F97"/>
    <w:rsid w:val="00F7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  <w:style w:type="character" w:styleId="ac">
    <w:name w:val="FollowedHyperlink"/>
    <w:basedOn w:val="a0"/>
    <w:uiPriority w:val="99"/>
    <w:semiHidden/>
    <w:unhideWhenUsed/>
    <w:rsid w:val="004221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chita.ru/krasnokamensk/novosti/obyavleniya/grafik-okazaniya-besplatnoy-yuridicheskoy-pomoshchi-na-iyul-2017-g_1818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68CE-BAD3-49EB-8DAB-D525DAFE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Васильева</dc:creator>
  <cp:lastModifiedBy>DavtynOP</cp:lastModifiedBy>
  <cp:revision>4</cp:revision>
  <dcterms:created xsi:type="dcterms:W3CDTF">2017-07-04T00:01:00Z</dcterms:created>
  <dcterms:modified xsi:type="dcterms:W3CDTF">2017-07-26T04:45:00Z</dcterms:modified>
</cp:coreProperties>
</file>